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2B0D155A" w:rsidR="00E77841" w:rsidRPr="00C15344" w:rsidRDefault="001A66E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a Luiza de Assis</w:t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11C9126" w14:textId="77777777" w:rsidR="001A66E1" w:rsidRDefault="00DB3DC0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n</w:t>
      </w:r>
    </w:p>
    <w:p w14:paraId="28BF13E0" w14:textId="77777777" w:rsidR="001A66E1" w:rsidRDefault="00854F69" w:rsidP="00281C06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erenciamento </w:t>
      </w:r>
    </w:p>
    <w:p w14:paraId="167E6E2F" w14:textId="74CAF68F" w:rsidR="001A66E1" w:rsidRDefault="001A66E1" w:rsidP="00281C06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247BD5">
        <w:rPr>
          <w:rFonts w:cs="Arial"/>
          <w:sz w:val="28"/>
          <w:szCs w:val="28"/>
        </w:rPr>
        <w:t>e</w:t>
      </w:r>
    </w:p>
    <w:p w14:paraId="71178A41" w14:textId="2961D140" w:rsidR="00E77841" w:rsidRPr="00C15344" w:rsidRDefault="00854F6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Biblioteca</w:t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50307CCD" w:rsidR="008A5873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6F309C70" w14:textId="36EE57F8" w:rsidR="001A66E1" w:rsidRDefault="001A66E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B1927E" w14:textId="674DDDF6" w:rsidR="001A66E1" w:rsidRDefault="001A66E1" w:rsidP="00E77841">
      <w:pPr>
        <w:jc w:val="center"/>
        <w:rPr>
          <w:rFonts w:cs="Arial"/>
          <w:b/>
          <w:bCs/>
          <w:sz w:val="28"/>
          <w:szCs w:val="28"/>
        </w:rPr>
      </w:pPr>
    </w:p>
    <w:p w14:paraId="24C261D9" w14:textId="77777777" w:rsidR="001A66E1" w:rsidRDefault="00E77841" w:rsidP="001C0B4B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</w:p>
    <w:p w14:paraId="16E0047B" w14:textId="6F18C820" w:rsidR="00633203" w:rsidRDefault="001C0B4B" w:rsidP="001C0B4B">
      <w:pPr>
        <w:ind w:firstLine="0"/>
        <w:jc w:val="center"/>
        <w:rPr>
          <w:b/>
          <w:bCs/>
        </w:rPr>
      </w:pPr>
      <w:r w:rsidRPr="001C0B4B">
        <w:rPr>
          <w:b/>
          <w:bCs/>
        </w:rPr>
        <w:t>2024</w:t>
      </w:r>
    </w:p>
    <w:p w14:paraId="293FB9BF" w14:textId="77777777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20B7DFA" w14:textId="105F0EB2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A biblioteca municipal é muito mais do que um simples repositório de livros; ela é um ambiente vivo de aprendizagem, onde os alunos têm a oportunidade de expandir seus horizontes e adquirir novas perspectivas. Contudo, a gestão eficiente da biblioteca é essencial para garantir que esses recursos sejam acessíveis e bem administrados. A necessidade de localizar materiais específicos, controlar a circulação de exemplares e garantir que todos os itens sejam devidamente catalogados po</w:t>
      </w:r>
      <w:r w:rsidR="0061798A">
        <w:rPr>
          <w:rFonts w:asciiTheme="minorHAnsi" w:hAnsiTheme="minorHAnsi" w:cstheme="minorHAnsi"/>
          <w:szCs w:val="24"/>
        </w:rPr>
        <w:t xml:space="preserve">de, muitas vezes, sobrecarregar </w:t>
      </w:r>
      <w:r w:rsidRPr="00925BAC">
        <w:rPr>
          <w:rFonts w:asciiTheme="minorHAnsi" w:hAnsiTheme="minorHAnsi" w:cstheme="minorHAnsi"/>
          <w:szCs w:val="24"/>
        </w:rPr>
        <w:t xml:space="preserve">alunos </w:t>
      </w:r>
      <w:r w:rsidR="0061798A">
        <w:rPr>
          <w:rFonts w:asciiTheme="minorHAnsi" w:hAnsiTheme="minorHAnsi" w:cstheme="minorHAnsi"/>
          <w:szCs w:val="24"/>
        </w:rPr>
        <w:t xml:space="preserve">e </w:t>
      </w:r>
      <w:r>
        <w:rPr>
          <w:rFonts w:asciiTheme="minorHAnsi" w:hAnsiTheme="minorHAnsi" w:cstheme="minorHAnsi"/>
          <w:szCs w:val="24"/>
        </w:rPr>
        <w:t>bibliotecários.</w:t>
      </w:r>
    </w:p>
    <w:p w14:paraId="1DBAF8A5" w14:textId="2A122867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 xml:space="preserve">Pensando nisso, a criação de um sistema digital de gerenciamento para a biblioteca municipal, denominado </w:t>
      </w:r>
      <w:r w:rsidR="0061798A">
        <w:rPr>
          <w:rFonts w:asciiTheme="minorHAnsi" w:hAnsiTheme="minorHAnsi" w:cstheme="minorHAnsi"/>
          <w:szCs w:val="24"/>
        </w:rPr>
        <w:t>“</w:t>
      </w:r>
      <w:r w:rsidR="002B4563">
        <w:rPr>
          <w:rFonts w:asciiTheme="minorHAnsi" w:hAnsiTheme="minorHAnsi" w:cstheme="minorHAnsi"/>
          <w:szCs w:val="24"/>
        </w:rPr>
        <w:t>BibliOn</w:t>
      </w:r>
      <w:r w:rsidR="0061798A">
        <w:rPr>
          <w:rFonts w:asciiTheme="minorHAnsi" w:hAnsiTheme="minorHAnsi" w:cstheme="minorHAnsi"/>
          <w:szCs w:val="24"/>
        </w:rPr>
        <w:t>”</w:t>
      </w:r>
      <w:r w:rsidRPr="00925BAC">
        <w:rPr>
          <w:rFonts w:asciiTheme="minorHAnsi" w:hAnsiTheme="minorHAnsi" w:cstheme="minorHAnsi"/>
          <w:szCs w:val="24"/>
        </w:rPr>
        <w:t xml:space="preserve">, se torna uma ferramenta fundamental para facilitar a administração do acervo. Com esse sistema informatizado, os alunos poderão consultar, a qualquer momento, a disponibilidade de livros, realizar reservas e acompanhar prazos de devolução. Para os bibliotecários, o sistema </w:t>
      </w:r>
      <w:r w:rsidR="0061798A">
        <w:rPr>
          <w:rFonts w:asciiTheme="minorHAnsi" w:hAnsiTheme="minorHAnsi" w:cstheme="minorHAnsi"/>
          <w:szCs w:val="24"/>
        </w:rPr>
        <w:t>“</w:t>
      </w:r>
      <w:r w:rsidR="002B4563">
        <w:rPr>
          <w:rFonts w:asciiTheme="minorHAnsi" w:hAnsiTheme="minorHAnsi" w:cstheme="minorHAnsi"/>
          <w:szCs w:val="24"/>
        </w:rPr>
        <w:t>BibliOn</w:t>
      </w:r>
      <w:r w:rsidR="0061798A">
        <w:rPr>
          <w:rFonts w:asciiTheme="minorHAnsi" w:hAnsiTheme="minorHAnsi" w:cstheme="minorHAnsi"/>
          <w:szCs w:val="24"/>
        </w:rPr>
        <w:t>”</w:t>
      </w:r>
      <w:r w:rsidRPr="00925BAC">
        <w:rPr>
          <w:rFonts w:asciiTheme="minorHAnsi" w:hAnsiTheme="minorHAnsi" w:cstheme="minorHAnsi"/>
          <w:szCs w:val="24"/>
        </w:rPr>
        <w:t xml:space="preserve"> será uma plataforma robusta, capaz de controlar os empréstimos, gerar relatórios detalhados e manter o acervo sempre atualizado, simplificando processos que anteriorme</w:t>
      </w:r>
      <w:r>
        <w:rPr>
          <w:rFonts w:asciiTheme="minorHAnsi" w:hAnsiTheme="minorHAnsi" w:cstheme="minorHAnsi"/>
          <w:szCs w:val="24"/>
        </w:rPr>
        <w:t>nte demandavam tempo e esforço.</w:t>
      </w:r>
    </w:p>
    <w:p w14:paraId="393B97C6" w14:textId="4B13AF30" w:rsidR="0061798A" w:rsidRPr="00925BAC" w:rsidRDefault="00925BAC" w:rsidP="0061798A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Este projeto visa desenvolver um sistema voltado para as necessidades da biblioteca municipal, com foco em proporcionar uma solução prática e acessível para a gestão do acervo e a interação dos alunos</w:t>
      </w:r>
      <w:r w:rsidR="0061798A">
        <w:rPr>
          <w:rFonts w:asciiTheme="minorHAnsi" w:hAnsiTheme="minorHAnsi" w:cstheme="minorHAnsi"/>
          <w:szCs w:val="24"/>
        </w:rPr>
        <w:t xml:space="preserve">, </w:t>
      </w:r>
      <w:r w:rsidR="0061798A" w:rsidRPr="00925BAC">
        <w:rPr>
          <w:rFonts w:asciiTheme="minorHAnsi" w:hAnsiTheme="minorHAnsi" w:cstheme="minorHAnsi"/>
          <w:szCs w:val="24"/>
        </w:rPr>
        <w:t>tornando-a mais organizada, eficiente e in</w:t>
      </w:r>
      <w:r w:rsidR="0061798A">
        <w:rPr>
          <w:rFonts w:asciiTheme="minorHAnsi" w:hAnsiTheme="minorHAnsi" w:cstheme="minorHAnsi"/>
          <w:szCs w:val="24"/>
        </w:rPr>
        <w:t>tuitiva para todos os usuários.</w:t>
      </w:r>
    </w:p>
    <w:p w14:paraId="1615A755" w14:textId="4275B3DE" w:rsidR="00B338B5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Este documento está organizado de forma a guiar o leitor através dos principais aspectos do desenvolvimento do sistema de gerenciamento de bibliotecas. Cada capítulo aborda uma etapa essencial para a compreensão e implementação da solução proposta, desde os requisitos funcionais até a interface de usuário. Abaixo, segue a estrutura detalhada:</w:t>
      </w:r>
    </w:p>
    <w:p w14:paraId="38822D6E" w14:textId="77777777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</w:p>
    <w:p w14:paraId="3F37347C" w14:textId="77777777" w:rsidR="00A339D0" w:rsidRDefault="00A339D0" w:rsidP="00A34801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AF5A2C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D23476B" w14:textId="6D77A0F8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216746C7" w14:textId="6AFB6034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48A6998F" w14:textId="3A5DE7BA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3F8FB02C" w14:textId="06666D84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22841927" w14:textId="77777777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374646C1" w:rsidR="00457EC2" w:rsidRPr="00DE6D8C" w:rsidRDefault="00DE6D8C" w:rsidP="0061798A">
      <w:pPr>
        <w:jc w:val="both"/>
        <w:rPr>
          <w:rFonts w:asciiTheme="minorHAnsi" w:hAnsiTheme="minorHAnsi" w:cstheme="minorHAnsi"/>
          <w:szCs w:val="24"/>
        </w:rPr>
      </w:pPr>
      <w:r>
        <w:t>Este capítulo descreve os requisitos necessários para o funcionamento adequado do sistema da biblioteca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DE6D8C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E6D8C">
        <w:rPr>
          <w:rFonts w:asciiTheme="minorHAnsi" w:hAnsiTheme="minorHAnsi" w:cstheme="minorHAnsi"/>
          <w:b/>
          <w:szCs w:val="24"/>
        </w:rPr>
        <w:t>2.</w:t>
      </w:r>
      <w:r w:rsidR="00430C42" w:rsidRPr="00DE6D8C">
        <w:rPr>
          <w:rFonts w:asciiTheme="minorHAnsi" w:hAnsiTheme="minorHAnsi" w:cstheme="minorHAnsi"/>
          <w:b/>
          <w:szCs w:val="24"/>
        </w:rPr>
        <w:t>1</w:t>
      </w:r>
      <w:r w:rsidRPr="00DE6D8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09633FB3" w14:textId="6281E8A8" w:rsidR="00E31711" w:rsidRDefault="00F97BDD" w:rsidP="0061798A">
      <w:pPr>
        <w:jc w:val="both"/>
      </w:pPr>
      <w:r>
        <w:t>Os requisitos funcionais defin</w:t>
      </w:r>
      <w:r w:rsidR="00D526BF">
        <w:t>em as operações que o sistema B</w:t>
      </w:r>
      <w:r w:rsidR="002B4563">
        <w:t>ibliOn</w:t>
      </w:r>
      <w:r>
        <w:t xml:space="preserve"> deve ser capaz de realizar. Abaixo, estão listados os principais requisitos funcionais identificados</w:t>
      </w:r>
      <w:r w:rsidR="00DB3DC0">
        <w:t xml:space="preserve"> na Tabela 1, </w:t>
      </w:r>
      <w:r>
        <w:t>para o sistema:</w:t>
      </w:r>
    </w:p>
    <w:p w14:paraId="7BC0530A" w14:textId="3DAF7781" w:rsidR="00BD1999" w:rsidRDefault="00BD1999" w:rsidP="00E65ECF">
      <w:pPr>
        <w:pStyle w:val="Legenda"/>
        <w:keepNext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2548C269" w:rsidR="00430C42" w:rsidRDefault="00E65EC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430C42">
              <w:rPr>
                <w:rFonts w:asciiTheme="minorHAnsi" w:hAnsiTheme="minorHAnsi" w:cstheme="minorHAnsi"/>
                <w:szCs w:val="24"/>
              </w:rPr>
              <w:t xml:space="preserve">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9C39AC9" w:rsidR="00430C42" w:rsidRDefault="007903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</w:t>
            </w:r>
            <w:r w:rsidR="00D45BD4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B2FBD06" w:rsidR="00430C42" w:rsidRDefault="00D45BD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622FA0FB" w:rsidR="00430C42" w:rsidRDefault="00E65EC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D45BD4">
              <w:rPr>
                <w:rFonts w:asciiTheme="minorHAnsi" w:hAnsiTheme="minorHAnsi" w:cstheme="minorHAnsi"/>
                <w:szCs w:val="24"/>
              </w:rPr>
              <w:t xml:space="preserve"> Aluno 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E65ECF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6F361D3F" w:rsidR="0057546B" w:rsidRPr="00A3534A" w:rsidRDefault="00E65ECF" w:rsidP="00A3534A">
      <w:pPr>
        <w:pStyle w:val="Legenda"/>
        <w:jc w:val="both"/>
        <w:rPr>
          <w:i w:val="0"/>
          <w:sz w:val="20"/>
        </w:rPr>
      </w:pPr>
      <w:r w:rsidRPr="00A3534A">
        <w:rPr>
          <w:i w:val="0"/>
          <w:sz w:val="20"/>
        </w:rPr>
        <w:t xml:space="preserve">Tabela </w:t>
      </w:r>
      <w:r w:rsidRPr="00A3534A">
        <w:rPr>
          <w:i w:val="0"/>
          <w:sz w:val="20"/>
        </w:rPr>
        <w:fldChar w:fldCharType="begin"/>
      </w:r>
      <w:r w:rsidRPr="00A3534A">
        <w:rPr>
          <w:i w:val="0"/>
          <w:sz w:val="20"/>
        </w:rPr>
        <w:instrText xml:space="preserve"> SEQ Tabela \* ARABIC </w:instrText>
      </w:r>
      <w:r w:rsidRPr="00A3534A">
        <w:rPr>
          <w:i w:val="0"/>
          <w:sz w:val="20"/>
        </w:rPr>
        <w:fldChar w:fldCharType="separate"/>
      </w:r>
      <w:r w:rsidRPr="00A3534A">
        <w:rPr>
          <w:i w:val="0"/>
          <w:noProof/>
          <w:sz w:val="20"/>
        </w:rPr>
        <w:t>1</w:t>
      </w:r>
      <w:r w:rsidRPr="00A3534A">
        <w:rPr>
          <w:i w:val="0"/>
          <w:sz w:val="20"/>
        </w:rPr>
        <w:fldChar w:fldCharType="end"/>
      </w:r>
      <w:r w:rsidRPr="00A3534A">
        <w:rPr>
          <w:i w:val="0"/>
          <w:sz w:val="20"/>
        </w:rPr>
        <w:t xml:space="preserve"> - Requisitos Funcionais</w:t>
      </w:r>
    </w:p>
    <w:p w14:paraId="0A0CF586" w14:textId="77777777" w:rsidR="00E65ECF" w:rsidRPr="00E65ECF" w:rsidRDefault="00E65ECF" w:rsidP="00E65ECF"/>
    <w:p w14:paraId="60D8FCD6" w14:textId="41A9715D" w:rsidR="0057546B" w:rsidRPr="00430C42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056AF720" w:rsidR="00430C42" w:rsidRDefault="00E675F9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73972D0F" w14:textId="79329145" w:rsidR="00E675F9" w:rsidRDefault="00E675F9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a publicação.</w:t>
      </w:r>
    </w:p>
    <w:p w14:paraId="5004E8E1" w14:textId="12B5E4BB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sbn.</w:t>
      </w:r>
    </w:p>
    <w:p w14:paraId="33DDD807" w14:textId="270B3E4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7561A9BF" w14:textId="502722C4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086DAC99" w14:textId="6E0CAF5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a aquisição.</w:t>
      </w:r>
    </w:p>
    <w:p w14:paraId="47F5E9B8" w14:textId="01BD0BE3" w:rsidR="00E675F9" w:rsidRPr="00134492" w:rsidRDefault="00E675F9" w:rsidP="0013449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34492">
        <w:rPr>
          <w:rFonts w:asciiTheme="minorHAnsi" w:hAnsiTheme="minorHAnsi" w:cstheme="minorHAnsi"/>
          <w:szCs w:val="24"/>
        </w:rPr>
        <w:t>Status do livro emprestado.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1F593A57" w:rsidR="0085731A" w:rsidRPr="0085731A" w:rsidRDefault="000F5289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título, autores, editora, ano da p</w:t>
      </w:r>
      <w:r w:rsidR="00F97BDD">
        <w:rPr>
          <w:rFonts w:asciiTheme="minorHAnsi" w:hAnsiTheme="minorHAnsi" w:cstheme="minorHAnsi"/>
          <w:szCs w:val="24"/>
        </w:rPr>
        <w:t>ublicação, isbn</w:t>
      </w:r>
      <w:r>
        <w:rPr>
          <w:rFonts w:asciiTheme="minorHAnsi" w:hAnsiTheme="minorHAnsi" w:cstheme="minorHAnsi"/>
          <w:szCs w:val="24"/>
        </w:rPr>
        <w:t>, quantidade total, quantidade disponível, valor da aquisição, status do livro emprestado</w:t>
      </w:r>
      <w:r w:rsidR="0085731A"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30D7C9E8" w:rsidR="0085731A" w:rsidRPr="00F97BDD" w:rsidRDefault="0085731A" w:rsidP="00F97BDD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7A4996E9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742F6207" w14:textId="77777777" w:rsidR="004C4728" w:rsidRDefault="004C4728" w:rsidP="004C472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A6FB820" w14:textId="17A498E8" w:rsidR="0085731A" w:rsidRPr="006A464C" w:rsidRDefault="00E65ECF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2.2.3 RF003 – Remover</w:t>
      </w:r>
      <w:r w:rsidR="0085731A" w:rsidRPr="006A464C">
        <w:rPr>
          <w:rFonts w:asciiTheme="minorHAnsi" w:hAnsiTheme="minorHAnsi" w:cstheme="minorHAnsi"/>
          <w:b/>
          <w:bCs/>
          <w:szCs w:val="24"/>
        </w:rPr>
        <w:t xml:space="preserve"> Livro</w:t>
      </w:r>
    </w:p>
    <w:p w14:paraId="0AF77CA5" w14:textId="1E3E040B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</w:t>
      </w:r>
      <w:r w:rsidR="00E65ECF">
        <w:rPr>
          <w:rFonts w:asciiTheme="minorHAnsi" w:hAnsiTheme="minorHAnsi" w:cstheme="minorHAnsi"/>
          <w:szCs w:val="24"/>
        </w:rPr>
        <w:t>ve permitir que o usuário remova</w:t>
      </w:r>
      <w:r w:rsidRPr="0085731A">
        <w:rPr>
          <w:rFonts w:asciiTheme="minorHAnsi" w:hAnsiTheme="minorHAnsi" w:cstheme="minorHAnsi"/>
          <w:szCs w:val="24"/>
        </w:rPr>
        <w:t xml:space="preserve">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3AAB4035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</w:t>
      </w:r>
      <w:r w:rsidR="00E65ECF">
        <w:rPr>
          <w:rFonts w:asciiTheme="minorHAnsi" w:hAnsiTheme="minorHAnsi" w:cstheme="minorHAnsi"/>
          <w:szCs w:val="24"/>
        </w:rPr>
        <w:t>ificação do livro a ser removido</w:t>
      </w:r>
      <w:r w:rsidRPr="0085731A">
        <w:rPr>
          <w:rFonts w:asciiTheme="minorHAnsi" w:hAnsiTheme="minorHAnsi" w:cstheme="minorHAnsi"/>
          <w:szCs w:val="24"/>
        </w:rPr>
        <w:t xml:space="preserve">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35C80078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4C6C2DA" w14:textId="04A11D86" w:rsidR="00001C08" w:rsidRPr="0085731A" w:rsidRDefault="00001C08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</w:t>
      </w:r>
      <w:r w:rsidR="00E65ECF">
        <w:rPr>
          <w:rFonts w:asciiTheme="minorHAnsi" w:hAnsiTheme="minorHAnsi" w:cstheme="minorHAnsi"/>
          <w:szCs w:val="24"/>
        </w:rPr>
        <w:t xml:space="preserve"> sistema deve impedir a remoção</w:t>
      </w:r>
      <w:r>
        <w:rPr>
          <w:rFonts w:asciiTheme="minorHAnsi" w:hAnsiTheme="minorHAnsi" w:cstheme="minorHAnsi"/>
          <w:szCs w:val="24"/>
        </w:rPr>
        <w:t xml:space="preserve">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62FA224D" w:rsidR="0085731A" w:rsidRPr="0085731A" w:rsidRDefault="00E65ECF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remover</w:t>
      </w:r>
      <w:r w:rsidR="0085731A" w:rsidRPr="0085731A">
        <w:rPr>
          <w:rFonts w:asciiTheme="minorHAnsi" w:hAnsiTheme="minorHAnsi" w:cstheme="minorHAnsi"/>
          <w:szCs w:val="24"/>
        </w:rPr>
        <w:t xml:space="preserve"> o livro.</w:t>
      </w:r>
    </w:p>
    <w:p w14:paraId="2B68E1DB" w14:textId="7B8C9F2C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erro caso existam empréstimos associados impedindo a </w:t>
      </w:r>
      <w:r w:rsidR="00E65ECF">
        <w:rPr>
          <w:rFonts w:asciiTheme="minorHAnsi" w:hAnsiTheme="minorHAnsi" w:cstheme="minorHAnsi"/>
          <w:szCs w:val="24"/>
        </w:rPr>
        <w:t>remoçã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72F11C6E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6DCAAB6" w14:textId="77777777" w:rsidR="00790334" w:rsidRDefault="00790334" w:rsidP="0079033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003D180" w14:textId="5ACBD5A7" w:rsidR="00790334" w:rsidRPr="00430C42" w:rsidRDefault="00790334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D88F32B" w14:textId="79E224EF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</w:t>
      </w:r>
      <w:r>
        <w:rPr>
          <w:rFonts w:asciiTheme="minorHAnsi" w:hAnsiTheme="minorHAnsi" w:cstheme="minorHAnsi"/>
          <w:szCs w:val="24"/>
        </w:rPr>
        <w:t xml:space="preserve"> banco de dados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49E58007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046D6A5B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1A7D5F3" w14:textId="50FF313F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 (obrigatório).</w:t>
      </w:r>
    </w:p>
    <w:p w14:paraId="69111DF1" w14:textId="612C6C84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13853FCF" w14:textId="5337E39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38C994C7" w14:textId="703BC00A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14:paraId="56B062B9" w14:textId="27A6BCE8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42A9E95F" w14:textId="7914F5F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ail.</w:t>
      </w:r>
    </w:p>
    <w:p w14:paraId="6A972FF1" w14:textId="6C2FC3EA" w:rsidR="00790334" w:rsidRP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 (obrigatório).</w:t>
      </w:r>
    </w:p>
    <w:p w14:paraId="6EC77AB4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5BB4AC4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D303951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2E13927F" w14:textId="77777777" w:rsidR="00790334" w:rsidRPr="00430C42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Mensagem de sucesso ao cadastrar o livro.</w:t>
      </w:r>
    </w:p>
    <w:p w14:paraId="3FE7E336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E0456A0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477C00F5" w14:textId="7BCC9806" w:rsidR="00790334" w:rsidRPr="00430C42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</w:t>
      </w:r>
      <w:r>
        <w:rPr>
          <w:rFonts w:asciiTheme="minorHAnsi" w:hAnsiTheme="minorHAnsi" w:cstheme="minorHAnsi"/>
          <w:szCs w:val="24"/>
        </w:rPr>
        <w:t>do deve ser exibido no banco de dados da biblioteca.</w:t>
      </w:r>
    </w:p>
    <w:p w14:paraId="7B3D7FC2" w14:textId="77777777" w:rsidR="00790334" w:rsidRPr="00457EC2" w:rsidRDefault="00790334" w:rsidP="00790334">
      <w:pPr>
        <w:jc w:val="both"/>
        <w:rPr>
          <w:rFonts w:asciiTheme="minorHAnsi" w:hAnsiTheme="minorHAnsi" w:cstheme="minorHAnsi"/>
          <w:szCs w:val="24"/>
        </w:rPr>
      </w:pPr>
    </w:p>
    <w:p w14:paraId="105C75B3" w14:textId="57883314" w:rsidR="00790334" w:rsidRPr="0085731A" w:rsidRDefault="00790334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61C1464" w14:textId="1DC58F24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edite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E471B4B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8EED35A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D2F0C00" w14:textId="2F5A8E09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Pr="0085731A">
        <w:rPr>
          <w:rFonts w:asciiTheme="minorHAnsi" w:hAnsiTheme="minorHAnsi" w:cstheme="minorHAnsi"/>
          <w:szCs w:val="24"/>
        </w:rPr>
        <w:t xml:space="preserve"> a ser editado (</w:t>
      </w:r>
      <w:r>
        <w:rPr>
          <w:rFonts w:asciiTheme="minorHAnsi" w:hAnsiTheme="minorHAnsi" w:cstheme="minorHAnsi"/>
          <w:szCs w:val="24"/>
        </w:rPr>
        <w:t>RA)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0EC097B" w14:textId="6351426C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r w:rsidR="00395513">
        <w:rPr>
          <w:rFonts w:asciiTheme="minorHAnsi" w:hAnsiTheme="minorHAnsi" w:cstheme="minorHAnsi"/>
          <w:szCs w:val="24"/>
        </w:rPr>
        <w:t>RA, nome, sobrenome, data de nascimento, endereço, email e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A349756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95C8C4" w14:textId="59486A09" w:rsidR="00790334" w:rsidRPr="00395513" w:rsidRDefault="00790334" w:rsidP="003955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543B9C8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23AF86F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3B599ECE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82E0E90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F1A054" w14:textId="4DB90769" w:rsidR="00790334" w:rsidRDefault="00790334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o</w:t>
      </w:r>
      <w:r w:rsidR="00395513">
        <w:rPr>
          <w:rFonts w:asciiTheme="minorHAnsi" w:hAnsiTheme="minorHAnsi" w:cstheme="minorHAnsi"/>
          <w:szCs w:val="24"/>
        </w:rPr>
        <w:t xml:space="preserve"> 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E5E3810" w14:textId="163020BF" w:rsidR="00395513" w:rsidRDefault="00395513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algum empréstimo de livro associada ao aluno, as alterações devem ser refletidas nos dados do empréstimo.</w:t>
      </w:r>
    </w:p>
    <w:p w14:paraId="48E1DE65" w14:textId="1EE3182C" w:rsidR="00395513" w:rsidRDefault="00395513" w:rsidP="00395513">
      <w:pPr>
        <w:jc w:val="both"/>
        <w:rPr>
          <w:rFonts w:asciiTheme="minorHAnsi" w:hAnsiTheme="minorHAnsi" w:cstheme="minorHAnsi"/>
          <w:szCs w:val="24"/>
        </w:rPr>
      </w:pPr>
    </w:p>
    <w:p w14:paraId="21C6BAD5" w14:textId="6B9A0107" w:rsidR="00395513" w:rsidRPr="006A464C" w:rsidRDefault="00395513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</w:t>
      </w:r>
      <w:r w:rsidR="00E65ECF">
        <w:rPr>
          <w:rFonts w:asciiTheme="minorHAnsi" w:hAnsiTheme="minorHAnsi" w:cstheme="minorHAnsi"/>
          <w:b/>
          <w:bCs/>
          <w:szCs w:val="24"/>
        </w:rPr>
        <w:t>6 RF006 – Remover</w:t>
      </w:r>
      <w:r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5FFA363F" w14:textId="076F80C4" w:rsidR="00395513" w:rsidRPr="0085731A" w:rsidRDefault="00395513" w:rsidP="00134492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</w:t>
      </w:r>
      <w:r w:rsidR="00E65ECF">
        <w:rPr>
          <w:rFonts w:asciiTheme="minorHAnsi" w:hAnsiTheme="minorHAnsi" w:cstheme="minorHAnsi"/>
          <w:szCs w:val="24"/>
        </w:rPr>
        <w:t>ve permitir que o usuário remova</w:t>
      </w:r>
      <w:r w:rsidRPr="0085731A">
        <w:rPr>
          <w:rFonts w:asciiTheme="minorHAnsi" w:hAnsiTheme="minorHAnsi" w:cstheme="minorHAnsi"/>
          <w:szCs w:val="24"/>
        </w:rPr>
        <w:t xml:space="preserve"> um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 xml:space="preserve">do </w:t>
      </w:r>
      <w:r>
        <w:rPr>
          <w:rFonts w:asciiTheme="minorHAnsi" w:hAnsiTheme="minorHAnsi" w:cstheme="minorHAnsi"/>
          <w:szCs w:val="24"/>
        </w:rPr>
        <w:t>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D0009EC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5895FF4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232D67B" w14:textId="49F252A0" w:rsidR="00395513" w:rsidRPr="0085731A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 xml:space="preserve">aluno </w:t>
      </w:r>
      <w:r w:rsidR="00E65ECF">
        <w:rPr>
          <w:rFonts w:asciiTheme="minorHAnsi" w:hAnsiTheme="minorHAnsi" w:cstheme="minorHAnsi"/>
          <w:szCs w:val="24"/>
        </w:rPr>
        <w:t>a ser removido</w:t>
      </w:r>
      <w:r w:rsidRPr="0085731A">
        <w:rPr>
          <w:rFonts w:asciiTheme="minorHAnsi" w:hAnsiTheme="minorHAnsi" w:cstheme="minorHAnsi"/>
          <w:szCs w:val="24"/>
        </w:rPr>
        <w:t xml:space="preserve"> (ID).</w:t>
      </w:r>
    </w:p>
    <w:p w14:paraId="135AE110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078D504" w14:textId="7D8FF3DE" w:rsidR="00395513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erificar se há empréstimos ativos ou pe</w:t>
      </w:r>
      <w:r>
        <w:rPr>
          <w:rFonts w:asciiTheme="minorHAnsi" w:hAnsiTheme="minorHAnsi" w:cstheme="minorHAnsi"/>
          <w:szCs w:val="24"/>
        </w:rPr>
        <w:t>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68B89C1" w14:textId="16D9816F" w:rsidR="00001C08" w:rsidRPr="00001C08" w:rsidRDefault="00001C08" w:rsidP="00001C0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</w:t>
      </w:r>
      <w:r w:rsidR="00E65ECF">
        <w:rPr>
          <w:rFonts w:asciiTheme="minorHAnsi" w:hAnsiTheme="minorHAnsi" w:cstheme="minorHAnsi"/>
          <w:szCs w:val="24"/>
        </w:rPr>
        <w:t xml:space="preserve"> sistema deve impedir a remoção</w:t>
      </w:r>
      <w:r>
        <w:rPr>
          <w:rFonts w:asciiTheme="minorHAnsi" w:hAnsiTheme="minorHAnsi" w:cstheme="minorHAnsi"/>
          <w:szCs w:val="24"/>
        </w:rPr>
        <w:t xml:space="preserve"> e informar o usuário.</w:t>
      </w:r>
    </w:p>
    <w:p w14:paraId="0B7266D6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EDFE799" w14:textId="4B04E9CB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 w:rsidR="00E65ECF">
        <w:rPr>
          <w:rFonts w:asciiTheme="minorHAnsi" w:hAnsiTheme="minorHAnsi" w:cstheme="minorHAnsi"/>
          <w:szCs w:val="24"/>
        </w:rPr>
        <w:t>em de sucesso ao remover</w:t>
      </w:r>
      <w:r>
        <w:rPr>
          <w:rFonts w:asciiTheme="minorHAnsi" w:hAnsiTheme="minorHAnsi" w:cstheme="minorHAnsi"/>
          <w:szCs w:val="24"/>
        </w:rPr>
        <w:t xml:space="preserve">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EC4B9D7" w14:textId="747023FB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</w:t>
      </w:r>
      <w:r w:rsidR="00E65ECF">
        <w:rPr>
          <w:rFonts w:asciiTheme="minorHAnsi" w:hAnsiTheme="minorHAnsi" w:cstheme="minorHAnsi"/>
          <w:szCs w:val="24"/>
        </w:rPr>
        <w:t xml:space="preserve"> associados impedindo a remoçã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C1A3E1A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25CD52D9" w14:textId="2DAC288A" w:rsidR="00395513" w:rsidRDefault="00395513" w:rsidP="0039551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F97BDD"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deve ser removido d</w:t>
      </w:r>
      <w:r w:rsidR="00F97BDD">
        <w:rPr>
          <w:rFonts w:asciiTheme="minorHAnsi" w:hAnsiTheme="minorHAnsi" w:cstheme="minorHAnsi"/>
          <w:szCs w:val="24"/>
        </w:rPr>
        <w:t>o banco de dado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DA6EF12" w:rsidR="0085731A" w:rsidRPr="00395513" w:rsidRDefault="00395513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95513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134492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BD7617">
        <w:rPr>
          <w:rFonts w:asciiTheme="minorHAnsi" w:hAnsiTheme="minorHAnsi" w:cstheme="minorHAnsi"/>
          <w:b/>
          <w:szCs w:val="24"/>
        </w:rPr>
        <w:t>DO SISTEMA</w:t>
      </w:r>
    </w:p>
    <w:p w14:paraId="09027AED" w14:textId="2AD472CB" w:rsidR="0085731A" w:rsidRDefault="00EB4935" w:rsidP="0057546B">
      <w:pPr>
        <w:jc w:val="both"/>
        <w:rPr>
          <w:rFonts w:asciiTheme="minorHAnsi" w:hAnsiTheme="minorHAnsi" w:cstheme="minorHAnsi"/>
          <w:szCs w:val="24"/>
        </w:rPr>
      </w:pPr>
      <w:r w:rsidRPr="00EB4935">
        <w:rPr>
          <w:rFonts w:asciiTheme="minorHAnsi" w:hAnsiTheme="minorHAnsi" w:cstheme="minorHAnsi"/>
          <w:szCs w:val="24"/>
        </w:rPr>
        <w:t xml:space="preserve">Os diagramas são </w:t>
      </w:r>
      <w:r>
        <w:rPr>
          <w:rFonts w:asciiTheme="minorHAnsi" w:hAnsiTheme="minorHAnsi" w:cstheme="minorHAnsi"/>
          <w:szCs w:val="24"/>
        </w:rPr>
        <w:t xml:space="preserve">fundamentais para programadores </w:t>
      </w:r>
      <w:r w:rsidRPr="00EB4935">
        <w:rPr>
          <w:rFonts w:asciiTheme="minorHAnsi" w:hAnsiTheme="minorHAnsi" w:cstheme="minorHAnsi"/>
          <w:szCs w:val="24"/>
        </w:rPr>
        <w:t>pois facilitam a compreensão de sistemas complexos por meio de representações visuais. Eles auxiliam no planejamento e organização, ajudando a evitar erros antes da codificação</w:t>
      </w:r>
      <w:r>
        <w:rPr>
          <w:rFonts w:asciiTheme="minorHAnsi" w:hAnsiTheme="minorHAnsi" w:cstheme="minorHAnsi"/>
          <w:szCs w:val="24"/>
        </w:rPr>
        <w:t xml:space="preserve"> e consequentemente evitando o retrabalho</w:t>
      </w:r>
      <w:r w:rsidRPr="00EB4935">
        <w:rPr>
          <w:rFonts w:asciiTheme="minorHAnsi" w:hAnsiTheme="minorHAnsi" w:cstheme="minorHAnsi"/>
          <w:szCs w:val="24"/>
        </w:rPr>
        <w:t>. Além disso, servem como documentação, permitindo que novos desenvolvedores com</w:t>
      </w:r>
      <w:r>
        <w:rPr>
          <w:rFonts w:asciiTheme="minorHAnsi" w:hAnsiTheme="minorHAnsi" w:cstheme="minorHAnsi"/>
          <w:szCs w:val="24"/>
        </w:rPr>
        <w:t>preendam rapidamente o projeto.</w:t>
      </w:r>
    </w:p>
    <w:p w14:paraId="33448D0B" w14:textId="77777777" w:rsidR="00C619D8" w:rsidRDefault="00C619D8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t>3.1</w:t>
      </w:r>
      <w:r w:rsidR="0057546B" w:rsidRPr="00BD761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4379FB4" w14:textId="00A5DA9A" w:rsidR="00A707A7" w:rsidRDefault="00EB4935" w:rsidP="0057546B">
      <w:pPr>
        <w:jc w:val="both"/>
        <w:rPr>
          <w:rFonts w:asciiTheme="minorHAnsi" w:hAnsiTheme="minorHAnsi" w:cstheme="minorHAnsi"/>
          <w:szCs w:val="24"/>
        </w:rPr>
      </w:pPr>
      <w:r w:rsidRPr="00EB4935">
        <w:rPr>
          <w:rFonts w:asciiTheme="minorHAnsi" w:hAnsiTheme="minorHAnsi" w:cstheme="minorHAnsi"/>
          <w:szCs w:val="24"/>
        </w:rPr>
        <w:t xml:space="preserve">Os diagramas de classes </w:t>
      </w:r>
      <w:r w:rsidR="001327DC">
        <w:rPr>
          <w:rFonts w:asciiTheme="minorHAnsi" w:hAnsiTheme="minorHAnsi" w:cstheme="minorHAnsi"/>
          <w:szCs w:val="24"/>
        </w:rPr>
        <w:t xml:space="preserve">representado na figura 1, </w:t>
      </w:r>
      <w:r w:rsidRPr="00EB4935">
        <w:rPr>
          <w:rFonts w:asciiTheme="minorHAnsi" w:hAnsiTheme="minorHAnsi" w:cstheme="minorHAnsi"/>
          <w:szCs w:val="24"/>
        </w:rPr>
        <w:t>são</w:t>
      </w:r>
      <w:r w:rsidR="006857E5">
        <w:rPr>
          <w:rFonts w:asciiTheme="minorHAnsi" w:hAnsiTheme="minorHAnsi" w:cstheme="minorHAnsi"/>
          <w:szCs w:val="24"/>
        </w:rPr>
        <w:t xml:space="preserve"> fundamentais</w:t>
      </w:r>
      <w:r w:rsidRPr="00EB4935">
        <w:rPr>
          <w:rFonts w:asciiTheme="minorHAnsi" w:hAnsiTheme="minorHAnsi" w:cstheme="minorHAnsi"/>
          <w:szCs w:val="24"/>
        </w:rPr>
        <w:t xml:space="preserve"> pois representam visualmente a estrutura do sistema, mostrando classes, atributos, métodos e relacionamentos. Eles facilitam a compreensão do design do sistema, ajudam no planejamento e na organização do códig</w:t>
      </w:r>
      <w:r w:rsidR="006857E5">
        <w:rPr>
          <w:rFonts w:asciiTheme="minorHAnsi" w:hAnsiTheme="minorHAnsi" w:cstheme="minorHAnsi"/>
          <w:szCs w:val="24"/>
        </w:rPr>
        <w:t>o.</w:t>
      </w:r>
    </w:p>
    <w:p w14:paraId="75BFEE2E" w14:textId="623DA2FA" w:rsidR="00A3534A" w:rsidRDefault="00A3534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7706E5AE" wp14:editId="4C4AA28D">
            <wp:simplePos x="0" y="0"/>
            <wp:positionH relativeFrom="margin">
              <wp:posOffset>-635</wp:posOffset>
            </wp:positionH>
            <wp:positionV relativeFrom="paragraph">
              <wp:posOffset>235585</wp:posOffset>
            </wp:positionV>
            <wp:extent cx="5760085" cy="258762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Bibliotec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2EC07" w14:textId="3C683C17" w:rsidR="00A707A7" w:rsidRDefault="001327DC" w:rsidP="001327DC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6BB42" wp14:editId="5269CDA5">
                <wp:simplePos x="0" y="0"/>
                <wp:positionH relativeFrom="column">
                  <wp:posOffset>0</wp:posOffset>
                </wp:positionH>
                <wp:positionV relativeFrom="paragraph">
                  <wp:posOffset>2640965</wp:posOffset>
                </wp:positionV>
                <wp:extent cx="576008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36A50" w14:textId="6012220F" w:rsidR="001327DC" w:rsidRPr="00A3534A" w:rsidRDefault="001327DC" w:rsidP="001327D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noProof/>
                                <w:sz w:val="28"/>
                                <w:szCs w:val="24"/>
                              </w:rPr>
                            </w:pPr>
                            <w:r w:rsidRPr="00A3534A">
                              <w:rPr>
                                <w:i w:val="0"/>
                                <w:sz w:val="20"/>
                              </w:rPr>
                              <w:t xml:space="preserve">Figura </w:t>
                            </w:r>
                            <w:r w:rsidR="00AF34A1" w:rsidRPr="00A3534A">
                              <w:rPr>
                                <w:i w:val="0"/>
                                <w:sz w:val="20"/>
                              </w:rPr>
                              <w:fldChar w:fldCharType="begin"/>
                            </w:r>
                            <w:r w:rsidR="00AF34A1" w:rsidRPr="00A3534A">
                              <w:rPr>
                                <w:i w:val="0"/>
                                <w:sz w:val="20"/>
                              </w:rPr>
                              <w:instrText xml:space="preserve"> SEQ Figura \* ARABIC </w:instrText>
                            </w:r>
                            <w:r w:rsidR="00AF34A1" w:rsidRPr="00A3534A">
                              <w:rPr>
                                <w:i w:val="0"/>
                                <w:sz w:val="20"/>
                              </w:rPr>
                              <w:fldChar w:fldCharType="separate"/>
                            </w:r>
                            <w:r w:rsidR="007344B4">
                              <w:rPr>
                                <w:i w:val="0"/>
                                <w:noProof/>
                                <w:sz w:val="20"/>
                              </w:rPr>
                              <w:t>1</w:t>
                            </w:r>
                            <w:r w:rsidR="00AF34A1" w:rsidRPr="00A3534A">
                              <w:rPr>
                                <w:i w:val="0"/>
                                <w:noProof/>
                                <w:sz w:val="20"/>
                              </w:rPr>
                              <w:fldChar w:fldCharType="end"/>
                            </w:r>
                            <w:r w:rsidRPr="00A3534A">
                              <w:rPr>
                                <w:i w:val="0"/>
                                <w:sz w:val="20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6BB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7.95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" stroked="f">
                <v:textbox style="mso-fit-shape-to-text:t" inset="0,0,0,0">
                  <w:txbxContent>
                    <w:p w14:paraId="6A936A50" w14:textId="6012220F" w:rsidR="001327DC" w:rsidRPr="00A3534A" w:rsidRDefault="001327DC" w:rsidP="001327DC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noProof/>
                          <w:sz w:val="28"/>
                          <w:szCs w:val="24"/>
                        </w:rPr>
                      </w:pPr>
                      <w:r w:rsidRPr="00A3534A">
                        <w:rPr>
                          <w:i w:val="0"/>
                          <w:sz w:val="20"/>
                        </w:rPr>
                        <w:t xml:space="preserve">Figura </w:t>
                      </w:r>
                      <w:r w:rsidR="00AF34A1" w:rsidRPr="00A3534A">
                        <w:rPr>
                          <w:i w:val="0"/>
                          <w:sz w:val="20"/>
                        </w:rPr>
                        <w:fldChar w:fldCharType="begin"/>
                      </w:r>
                      <w:r w:rsidR="00AF34A1" w:rsidRPr="00A3534A">
                        <w:rPr>
                          <w:i w:val="0"/>
                          <w:sz w:val="20"/>
                        </w:rPr>
                        <w:instrText xml:space="preserve"> SEQ Figura \* ARABIC </w:instrText>
                      </w:r>
                      <w:r w:rsidR="00AF34A1" w:rsidRPr="00A3534A">
                        <w:rPr>
                          <w:i w:val="0"/>
                          <w:sz w:val="20"/>
                        </w:rPr>
                        <w:fldChar w:fldCharType="separate"/>
                      </w:r>
                      <w:r w:rsidR="007344B4">
                        <w:rPr>
                          <w:i w:val="0"/>
                          <w:noProof/>
                          <w:sz w:val="20"/>
                        </w:rPr>
                        <w:t>1</w:t>
                      </w:r>
                      <w:r w:rsidR="00AF34A1" w:rsidRPr="00A3534A">
                        <w:rPr>
                          <w:i w:val="0"/>
                          <w:noProof/>
                          <w:sz w:val="20"/>
                        </w:rPr>
                        <w:fldChar w:fldCharType="end"/>
                      </w:r>
                      <w:r w:rsidRPr="00A3534A">
                        <w:rPr>
                          <w:i w:val="0"/>
                          <w:sz w:val="20"/>
                        </w:rP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65D1E" w14:textId="324553F9" w:rsidR="0057546B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t>3.2</w:t>
      </w:r>
      <w:r w:rsidR="0057546B" w:rsidRPr="00BD761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52508658" w14:textId="6366863B" w:rsidR="00DC2D34" w:rsidRPr="00DC2D34" w:rsidRDefault="001327DC" w:rsidP="001327D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PostgreSQL é o</w:t>
      </w:r>
      <w:r w:rsidR="00DC2D34" w:rsidRPr="00DC2D34">
        <w:rPr>
          <w:rFonts w:asciiTheme="minorHAnsi" w:hAnsiTheme="minorHAnsi" w:cstheme="minorHAnsi"/>
          <w:szCs w:val="24"/>
        </w:rPr>
        <w:t xml:space="preserve"> SGBD relacional </w:t>
      </w:r>
      <w:r>
        <w:rPr>
          <w:rFonts w:asciiTheme="minorHAnsi" w:hAnsiTheme="minorHAnsi" w:cstheme="minorHAnsi"/>
          <w:szCs w:val="24"/>
        </w:rPr>
        <w:t>usado no sistema BibliOn</w:t>
      </w:r>
      <w:r w:rsidR="00DC2D34" w:rsidRPr="00DC2D34">
        <w:rPr>
          <w:rFonts w:asciiTheme="minorHAnsi" w:hAnsiTheme="minorHAnsi" w:cstheme="minorHAnsi"/>
          <w:szCs w:val="24"/>
        </w:rPr>
        <w:t xml:space="preserve">, conhecido por </w:t>
      </w:r>
      <w:r>
        <w:rPr>
          <w:rFonts w:asciiTheme="minorHAnsi" w:hAnsiTheme="minorHAnsi" w:cstheme="minorHAnsi"/>
          <w:szCs w:val="24"/>
        </w:rPr>
        <w:t>sua robustez e extensibilidade, ele</w:t>
      </w:r>
      <w:r w:rsidR="00DC2D34" w:rsidRPr="00DC2D34">
        <w:rPr>
          <w:rFonts w:asciiTheme="minorHAnsi" w:hAnsiTheme="minorHAnsi" w:cstheme="minorHAnsi"/>
          <w:szCs w:val="24"/>
        </w:rPr>
        <w:t xml:space="preserve"> organiza informações em tabelas inter-relacionadas, garantindo integridade referencial e f</w:t>
      </w:r>
      <w:r>
        <w:rPr>
          <w:rFonts w:asciiTheme="minorHAnsi" w:hAnsiTheme="minorHAnsi" w:cstheme="minorHAnsi"/>
          <w:szCs w:val="24"/>
        </w:rPr>
        <w:t xml:space="preserve">acilitando consultas complexas. </w:t>
      </w:r>
      <w:r w:rsidR="00DC2D34" w:rsidRPr="00DC2D34">
        <w:rPr>
          <w:rFonts w:asciiTheme="minorHAnsi" w:hAnsiTheme="minorHAnsi" w:cstheme="minorHAnsi"/>
          <w:szCs w:val="24"/>
        </w:rPr>
        <w:t>A interface</w:t>
      </w:r>
      <w:r>
        <w:rPr>
          <w:rFonts w:asciiTheme="minorHAnsi" w:hAnsiTheme="minorHAnsi" w:cstheme="minorHAnsi"/>
          <w:szCs w:val="24"/>
        </w:rPr>
        <w:t xml:space="preserve"> usada foi o</w:t>
      </w:r>
      <w:r w:rsidR="00DC2D34" w:rsidRPr="00DC2D34">
        <w:rPr>
          <w:rFonts w:asciiTheme="minorHAnsi" w:hAnsiTheme="minorHAnsi" w:cstheme="minorHAnsi"/>
          <w:szCs w:val="24"/>
        </w:rPr>
        <w:t xml:space="preserve"> pgAdmin 4 v8 </w:t>
      </w:r>
      <w:r>
        <w:rPr>
          <w:rFonts w:asciiTheme="minorHAnsi" w:hAnsiTheme="minorHAnsi" w:cstheme="minorHAnsi"/>
          <w:szCs w:val="24"/>
        </w:rPr>
        <w:t xml:space="preserve">que </w:t>
      </w:r>
      <w:r w:rsidR="00DC2D34" w:rsidRPr="00DC2D34">
        <w:rPr>
          <w:rFonts w:asciiTheme="minorHAnsi" w:hAnsiTheme="minorHAnsi" w:cstheme="minorHAnsi"/>
          <w:szCs w:val="24"/>
        </w:rPr>
        <w:t xml:space="preserve">proporciona um gerenciamento intuitivo do PostgreSQL, permitindo visualização de tabelas, criação de consultas SQL e monitoramento de desempenho. </w:t>
      </w:r>
    </w:p>
    <w:p w14:paraId="409F8D76" w14:textId="2E83973C" w:rsidR="004B497D" w:rsidRDefault="00DC2D34" w:rsidP="00DC2D34">
      <w:pPr>
        <w:jc w:val="both"/>
        <w:rPr>
          <w:rFonts w:asciiTheme="minorHAnsi" w:hAnsiTheme="minorHAnsi" w:cstheme="minorHAnsi"/>
          <w:szCs w:val="24"/>
        </w:rPr>
      </w:pPr>
      <w:r w:rsidRPr="00DC2D34">
        <w:rPr>
          <w:rFonts w:asciiTheme="minorHAnsi" w:hAnsiTheme="minorHAnsi" w:cstheme="minorHAnsi"/>
          <w:szCs w:val="24"/>
        </w:rPr>
        <w:t>O Diagrama d</w:t>
      </w:r>
      <w:r w:rsidR="001327DC">
        <w:rPr>
          <w:rFonts w:asciiTheme="minorHAnsi" w:hAnsiTheme="minorHAnsi" w:cstheme="minorHAnsi"/>
          <w:szCs w:val="24"/>
        </w:rPr>
        <w:t xml:space="preserve">e Entidade-Relacionamento (DER) representado na figura 2 mostra </w:t>
      </w:r>
      <w:r w:rsidRPr="00DC2D34">
        <w:rPr>
          <w:rFonts w:asciiTheme="minorHAnsi" w:hAnsiTheme="minorHAnsi" w:cstheme="minorHAnsi"/>
          <w:szCs w:val="24"/>
        </w:rPr>
        <w:t xml:space="preserve">a estrutura do banco de dados, destacando entidades, atributos e </w:t>
      </w:r>
      <w:r w:rsidRPr="00DC2D34">
        <w:rPr>
          <w:rFonts w:asciiTheme="minorHAnsi" w:hAnsiTheme="minorHAnsi" w:cstheme="minorHAnsi"/>
          <w:szCs w:val="24"/>
        </w:rPr>
        <w:lastRenderedPageBreak/>
        <w:t>relacionamentos. Sua importância está em facilitar a compreensão do modelo de dados, permitindo que desenvolvedores visualizem como as informações se organizam e interagem.</w:t>
      </w:r>
    </w:p>
    <w:p w14:paraId="00813EB7" w14:textId="5D15B97C" w:rsidR="00A3534A" w:rsidRDefault="00A3534A" w:rsidP="00DC2D3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6EE9E72" wp14:editId="2579BC04">
            <wp:simplePos x="0" y="0"/>
            <wp:positionH relativeFrom="margin">
              <wp:align>right</wp:align>
            </wp:positionH>
            <wp:positionV relativeFrom="page">
              <wp:posOffset>2095500</wp:posOffset>
            </wp:positionV>
            <wp:extent cx="5760085" cy="297624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temaGerenciadorDe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AC31B" w14:textId="601096B0" w:rsidR="00A3534A" w:rsidRPr="00A3534A" w:rsidRDefault="00A3534A" w:rsidP="00A3534A">
      <w:pPr>
        <w:pStyle w:val="Legenda"/>
        <w:jc w:val="center"/>
        <w:rPr>
          <w:rFonts w:asciiTheme="minorHAnsi" w:hAnsiTheme="minorHAnsi" w:cstheme="minorHAnsi"/>
          <w:i w:val="0"/>
          <w:sz w:val="20"/>
          <w:szCs w:val="24"/>
        </w:rPr>
      </w:pPr>
      <w:r w:rsidRPr="00A3534A">
        <w:rPr>
          <w:i w:val="0"/>
          <w:sz w:val="20"/>
        </w:rPr>
        <w:t xml:space="preserve">Figura </w:t>
      </w:r>
      <w:r w:rsidRPr="00A3534A">
        <w:rPr>
          <w:i w:val="0"/>
          <w:sz w:val="20"/>
        </w:rPr>
        <w:fldChar w:fldCharType="begin"/>
      </w:r>
      <w:r w:rsidRPr="00A3534A">
        <w:rPr>
          <w:i w:val="0"/>
          <w:sz w:val="20"/>
        </w:rPr>
        <w:instrText xml:space="preserve"> SEQ Figura \* ARABIC </w:instrText>
      </w:r>
      <w:r w:rsidRPr="00A3534A">
        <w:rPr>
          <w:i w:val="0"/>
          <w:sz w:val="20"/>
        </w:rPr>
        <w:fldChar w:fldCharType="separate"/>
      </w:r>
      <w:r w:rsidR="007344B4">
        <w:rPr>
          <w:i w:val="0"/>
          <w:noProof/>
          <w:sz w:val="20"/>
        </w:rPr>
        <w:t>2</w:t>
      </w:r>
      <w:r w:rsidRPr="00A3534A">
        <w:rPr>
          <w:i w:val="0"/>
          <w:sz w:val="20"/>
        </w:rPr>
        <w:fldChar w:fldCharType="end"/>
      </w:r>
      <w:r w:rsidRPr="00A3534A">
        <w:rPr>
          <w:i w:val="0"/>
          <w:sz w:val="20"/>
        </w:rPr>
        <w:t xml:space="preserve"> - Diagrama Gerenciador Biblioteca</w:t>
      </w:r>
    </w:p>
    <w:p w14:paraId="1802D589" w14:textId="77777777" w:rsidR="00A3534A" w:rsidRDefault="00A3534A" w:rsidP="00DC2D34">
      <w:pPr>
        <w:jc w:val="both"/>
        <w:rPr>
          <w:rFonts w:asciiTheme="minorHAnsi" w:hAnsiTheme="minorHAnsi" w:cstheme="minorHAnsi"/>
          <w:szCs w:val="24"/>
        </w:rPr>
      </w:pPr>
    </w:p>
    <w:p w14:paraId="452B4367" w14:textId="22E8E81A" w:rsidR="001327DC" w:rsidRDefault="001327DC" w:rsidP="00DC2D34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Pr="001327DC" w:rsidRDefault="00A707A7" w:rsidP="0057546B">
      <w:pPr>
        <w:jc w:val="both"/>
        <w:rPr>
          <w:rFonts w:asciiTheme="minorHAnsi" w:hAnsiTheme="minorHAnsi" w:cstheme="minorHAnsi"/>
          <w:szCs w:val="24"/>
          <w:u w:val="single"/>
        </w:rPr>
      </w:pPr>
    </w:p>
    <w:p w14:paraId="3CB7AC76" w14:textId="3D99E40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3CE4CDE" w14:textId="77777777" w:rsidR="001A66E1" w:rsidRPr="00457EC2" w:rsidRDefault="001A66E1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4469545A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0E813F8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695D851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15CC1D5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113A402B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3C5C5309" w:rsidR="0057546B" w:rsidRPr="00457EC2" w:rsidRDefault="004B51C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lica o que é rota</w:t>
      </w:r>
      <w:r w:rsidR="00244007">
        <w:rPr>
          <w:rFonts w:asciiTheme="minorHAnsi" w:hAnsiTheme="minorHAnsi" w:cstheme="minorHAnsi"/>
          <w:szCs w:val="24"/>
        </w:rPr>
        <w:t xml:space="preserve">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2C67B671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CEE611" w14:textId="77777777" w:rsidR="001A66E1" w:rsidRPr="00457EC2" w:rsidRDefault="001A66E1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33BE8577" w14:textId="0C18BB99" w:rsidR="001904BC" w:rsidRDefault="00844FE3" w:rsidP="0057546B">
      <w:pPr>
        <w:jc w:val="both"/>
        <w:rPr>
          <w:rFonts w:asciiTheme="minorHAnsi" w:hAnsiTheme="minorHAnsi" w:cstheme="minorHAnsi"/>
          <w:szCs w:val="24"/>
        </w:rPr>
      </w:pPr>
      <w:r w:rsidRPr="00844FE3">
        <w:rPr>
          <w:rFonts w:asciiTheme="minorHAnsi" w:hAnsiTheme="minorHAnsi" w:cstheme="minorHAnsi"/>
          <w:szCs w:val="24"/>
        </w:rPr>
        <w:t>Uma interface é o ponto de in</w:t>
      </w:r>
      <w:r>
        <w:rPr>
          <w:rFonts w:asciiTheme="minorHAnsi" w:hAnsiTheme="minorHAnsi" w:cstheme="minorHAnsi"/>
          <w:szCs w:val="24"/>
        </w:rPr>
        <w:t>teração entre o usuário e uma aplicação</w:t>
      </w:r>
      <w:r w:rsidRPr="00844FE3">
        <w:rPr>
          <w:rFonts w:asciiTheme="minorHAnsi" w:hAnsiTheme="minorHAnsi" w:cstheme="minorHAnsi"/>
          <w:szCs w:val="24"/>
        </w:rPr>
        <w:t>, composta por elementos visuais e funcionais, como botões</w:t>
      </w:r>
      <w:r>
        <w:rPr>
          <w:rFonts w:asciiTheme="minorHAnsi" w:hAnsiTheme="minorHAnsi" w:cstheme="minorHAnsi"/>
          <w:szCs w:val="24"/>
        </w:rPr>
        <w:t xml:space="preserve"> e menus. Sua importância é</w:t>
      </w:r>
      <w:r w:rsidRPr="00844FE3">
        <w:rPr>
          <w:rFonts w:asciiTheme="minorHAnsi" w:hAnsiTheme="minorHAnsi" w:cstheme="minorHAnsi"/>
          <w:szCs w:val="24"/>
        </w:rPr>
        <w:t xml:space="preserve"> na facilitação do uso, garantindo usabilidade e acessibilidade, </w:t>
      </w:r>
      <w:r w:rsidR="001D0350">
        <w:rPr>
          <w:rFonts w:asciiTheme="minorHAnsi" w:hAnsiTheme="minorHAnsi" w:cstheme="minorHAnsi"/>
          <w:szCs w:val="24"/>
        </w:rPr>
        <w:t>permitindo que todos interajam de maneira intuitiva. Um design</w:t>
      </w:r>
      <w:r w:rsidRPr="00844FE3">
        <w:rPr>
          <w:rFonts w:asciiTheme="minorHAnsi" w:hAnsiTheme="minorHAnsi" w:cstheme="minorHAnsi"/>
          <w:szCs w:val="24"/>
        </w:rPr>
        <w:t xml:space="preserve"> bem elaborado não apenas melhora a experiência do usuário, mas também aumenta sua satisfação e fidelidade ao produto.</w:t>
      </w: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0D2938D5" w:rsidR="0057546B" w:rsidRPr="00E65ECF" w:rsidRDefault="00E33FD5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1</w:t>
      </w:r>
      <w:r w:rsidR="0057546B" w:rsidRPr="00E65ECF">
        <w:rPr>
          <w:rFonts w:asciiTheme="minorHAnsi" w:hAnsiTheme="minorHAnsi" w:cstheme="minorHAnsi"/>
          <w:b/>
          <w:szCs w:val="24"/>
        </w:rPr>
        <w:t xml:space="preserve"> Paleta de Cores</w:t>
      </w:r>
    </w:p>
    <w:p w14:paraId="3638E1D5" w14:textId="6E7EB62F" w:rsidR="0006143F" w:rsidRPr="0006143F" w:rsidRDefault="0006143F" w:rsidP="0006143F">
      <w:pPr>
        <w:keepNext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2085BFF9" wp14:editId="390B700E">
            <wp:simplePos x="0" y="0"/>
            <wp:positionH relativeFrom="margin">
              <wp:align>left</wp:align>
            </wp:positionH>
            <wp:positionV relativeFrom="paragraph">
              <wp:posOffset>1704648</wp:posOffset>
            </wp:positionV>
            <wp:extent cx="5760085" cy="3757189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Color-color theme_downloa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7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143F">
        <w:rPr>
          <w:rFonts w:asciiTheme="minorHAnsi" w:hAnsiTheme="minorHAnsi" w:cstheme="minorHAnsi"/>
          <w:szCs w:val="24"/>
        </w:rPr>
        <w:t xml:space="preserve">A paleta de cores </w:t>
      </w:r>
      <w:r>
        <w:rPr>
          <w:rFonts w:asciiTheme="minorHAnsi" w:hAnsiTheme="minorHAnsi" w:cstheme="minorHAnsi"/>
          <w:szCs w:val="24"/>
        </w:rPr>
        <w:t xml:space="preserve">descrita na Figura 3 </w:t>
      </w:r>
      <w:r w:rsidRPr="0006143F">
        <w:rPr>
          <w:rFonts w:asciiTheme="minorHAnsi" w:hAnsiTheme="minorHAnsi" w:cstheme="minorHAnsi"/>
          <w:szCs w:val="24"/>
        </w:rPr>
        <w:t>foi cuidadosamente selecionada para criar uma atmosfera de confiança, criatividade e tranquilidade. As cores escolhidas foram baseadas em princípios psicológicos e visuais, que visam proporcionar uma experiência harmoniosa ao usuário. A combinação dos tons de azul e cores neutras tem o objetivo de transmitir sensações específicas, de acordo com as necessidades do site.</w:t>
      </w:r>
    </w:p>
    <w:p w14:paraId="3397D0C4" w14:textId="2B26119E" w:rsidR="007344B4" w:rsidRDefault="007344B4" w:rsidP="0006143F">
      <w:pPr>
        <w:keepNext/>
        <w:jc w:val="both"/>
      </w:pPr>
    </w:p>
    <w:p w14:paraId="06374C3F" w14:textId="29EE649A" w:rsidR="0057546B" w:rsidRPr="00457EC2" w:rsidRDefault="007344B4" w:rsidP="007344B4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aleta de Core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06D699DD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71D95F6A" w14:textId="77777777" w:rsidR="0006143F" w:rsidRDefault="0006143F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274C5AF" w14:textId="24F3A816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lastRenderedPageBreak/>
        <w:t>5.</w:t>
      </w:r>
      <w:r w:rsidR="00E33FD5">
        <w:rPr>
          <w:rFonts w:asciiTheme="minorHAnsi" w:hAnsiTheme="minorHAnsi" w:cstheme="minorHAnsi"/>
          <w:b/>
          <w:szCs w:val="24"/>
        </w:rPr>
        <w:t>2</w:t>
      </w:r>
      <w:r w:rsidRPr="00E65ECF">
        <w:rPr>
          <w:rFonts w:asciiTheme="minorHAnsi" w:hAnsiTheme="minorHAnsi" w:cstheme="minorHAnsi"/>
          <w:b/>
          <w:szCs w:val="24"/>
        </w:rPr>
        <w:t xml:space="preserve">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43F7" w14:textId="77777777" w:rsidR="006B5E3A" w:rsidRDefault="006B5E3A" w:rsidP="00E31BB2">
      <w:pPr>
        <w:spacing w:line="240" w:lineRule="auto"/>
      </w:pPr>
      <w:r>
        <w:separator/>
      </w:r>
    </w:p>
  </w:endnote>
  <w:endnote w:type="continuationSeparator" w:id="0">
    <w:p w14:paraId="25C11921" w14:textId="77777777" w:rsidR="006B5E3A" w:rsidRDefault="006B5E3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BAAD" w14:textId="77777777" w:rsidR="006B5E3A" w:rsidRDefault="006B5E3A" w:rsidP="00E31BB2">
      <w:pPr>
        <w:spacing w:line="240" w:lineRule="auto"/>
      </w:pPr>
      <w:r>
        <w:separator/>
      </w:r>
    </w:p>
  </w:footnote>
  <w:footnote w:type="continuationSeparator" w:id="0">
    <w:p w14:paraId="7442DFFB" w14:textId="77777777" w:rsidR="006B5E3A" w:rsidRDefault="006B5E3A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B6267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1C08"/>
    <w:rsid w:val="00043D19"/>
    <w:rsid w:val="0006143F"/>
    <w:rsid w:val="0008181E"/>
    <w:rsid w:val="000C2A54"/>
    <w:rsid w:val="000E0F76"/>
    <w:rsid w:val="000F5289"/>
    <w:rsid w:val="00116CC3"/>
    <w:rsid w:val="00125D22"/>
    <w:rsid w:val="00126B6F"/>
    <w:rsid w:val="001324E5"/>
    <w:rsid w:val="001327DC"/>
    <w:rsid w:val="00134492"/>
    <w:rsid w:val="001904BC"/>
    <w:rsid w:val="001A5234"/>
    <w:rsid w:val="001A66E1"/>
    <w:rsid w:val="001C0B4B"/>
    <w:rsid w:val="001D0350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B4563"/>
    <w:rsid w:val="00306C8A"/>
    <w:rsid w:val="00320BF1"/>
    <w:rsid w:val="003238F0"/>
    <w:rsid w:val="00324787"/>
    <w:rsid w:val="00355030"/>
    <w:rsid w:val="00377ED1"/>
    <w:rsid w:val="00381802"/>
    <w:rsid w:val="003844DD"/>
    <w:rsid w:val="00395513"/>
    <w:rsid w:val="003A4EC8"/>
    <w:rsid w:val="003D139F"/>
    <w:rsid w:val="003F4847"/>
    <w:rsid w:val="0040147C"/>
    <w:rsid w:val="00425F74"/>
    <w:rsid w:val="00430AB8"/>
    <w:rsid w:val="00430C42"/>
    <w:rsid w:val="00436C73"/>
    <w:rsid w:val="00457EC2"/>
    <w:rsid w:val="0047261C"/>
    <w:rsid w:val="0048048D"/>
    <w:rsid w:val="00482746"/>
    <w:rsid w:val="004905FE"/>
    <w:rsid w:val="004B0810"/>
    <w:rsid w:val="004B497D"/>
    <w:rsid w:val="004B51CA"/>
    <w:rsid w:val="004C4728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1798A"/>
    <w:rsid w:val="006201E1"/>
    <w:rsid w:val="006271B9"/>
    <w:rsid w:val="00633203"/>
    <w:rsid w:val="006455C5"/>
    <w:rsid w:val="006857E5"/>
    <w:rsid w:val="006A464C"/>
    <w:rsid w:val="006A7602"/>
    <w:rsid w:val="006A7709"/>
    <w:rsid w:val="006B5E3A"/>
    <w:rsid w:val="006D20FB"/>
    <w:rsid w:val="006F5A39"/>
    <w:rsid w:val="00701842"/>
    <w:rsid w:val="007344B4"/>
    <w:rsid w:val="00741F44"/>
    <w:rsid w:val="00754F18"/>
    <w:rsid w:val="00776ED8"/>
    <w:rsid w:val="00790334"/>
    <w:rsid w:val="007B054B"/>
    <w:rsid w:val="00844FE3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25BAC"/>
    <w:rsid w:val="00940C2B"/>
    <w:rsid w:val="009604CB"/>
    <w:rsid w:val="00963B27"/>
    <w:rsid w:val="009957CF"/>
    <w:rsid w:val="009E4876"/>
    <w:rsid w:val="00A03B94"/>
    <w:rsid w:val="00A260FC"/>
    <w:rsid w:val="00A339D0"/>
    <w:rsid w:val="00A34801"/>
    <w:rsid w:val="00A3534A"/>
    <w:rsid w:val="00A707A7"/>
    <w:rsid w:val="00A84B27"/>
    <w:rsid w:val="00A95BB7"/>
    <w:rsid w:val="00A97B0F"/>
    <w:rsid w:val="00AB716B"/>
    <w:rsid w:val="00AB77E4"/>
    <w:rsid w:val="00AD799B"/>
    <w:rsid w:val="00AE3BB4"/>
    <w:rsid w:val="00AE4B4E"/>
    <w:rsid w:val="00AF34A1"/>
    <w:rsid w:val="00B0404D"/>
    <w:rsid w:val="00B25FB3"/>
    <w:rsid w:val="00B338B5"/>
    <w:rsid w:val="00B93809"/>
    <w:rsid w:val="00BD1999"/>
    <w:rsid w:val="00BD6FD9"/>
    <w:rsid w:val="00BD7617"/>
    <w:rsid w:val="00C15344"/>
    <w:rsid w:val="00C32328"/>
    <w:rsid w:val="00C619D8"/>
    <w:rsid w:val="00C76DBB"/>
    <w:rsid w:val="00C8337B"/>
    <w:rsid w:val="00CE3BA5"/>
    <w:rsid w:val="00D0223E"/>
    <w:rsid w:val="00D45BD4"/>
    <w:rsid w:val="00D526BF"/>
    <w:rsid w:val="00DB3DC0"/>
    <w:rsid w:val="00DC2D34"/>
    <w:rsid w:val="00DD7295"/>
    <w:rsid w:val="00DE586B"/>
    <w:rsid w:val="00DE6D8C"/>
    <w:rsid w:val="00E17A57"/>
    <w:rsid w:val="00E31711"/>
    <w:rsid w:val="00E31BB2"/>
    <w:rsid w:val="00E33FD5"/>
    <w:rsid w:val="00E500EA"/>
    <w:rsid w:val="00E550C0"/>
    <w:rsid w:val="00E6048F"/>
    <w:rsid w:val="00E635E8"/>
    <w:rsid w:val="00E65ECF"/>
    <w:rsid w:val="00E675F9"/>
    <w:rsid w:val="00E73E18"/>
    <w:rsid w:val="00E77841"/>
    <w:rsid w:val="00E93ACC"/>
    <w:rsid w:val="00EA0518"/>
    <w:rsid w:val="00EB4935"/>
    <w:rsid w:val="00EC007D"/>
    <w:rsid w:val="00F94AF3"/>
    <w:rsid w:val="00F97BDD"/>
    <w:rsid w:val="00FA7D34"/>
    <w:rsid w:val="00FD79EC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D199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A98E-73B0-4911-8EBF-D28086D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na Luiza</cp:lastModifiedBy>
  <cp:revision>25</cp:revision>
  <dcterms:created xsi:type="dcterms:W3CDTF">2024-09-25T01:20:00Z</dcterms:created>
  <dcterms:modified xsi:type="dcterms:W3CDTF">2024-10-17T19:53:00Z</dcterms:modified>
</cp:coreProperties>
</file>